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25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SÉ SÉRGIO DE CARVALHO, JUCIMAR BORGES DA SILVEIRA e LORENO FEIX, Vereadores da bancada </w:t>
      </w:r>
      <w:proofErr w:type="gramStart"/>
      <w:r>
        <w:rPr>
          <w:sz w:val="24"/>
          <w:szCs w:val="24"/>
        </w:rPr>
        <w:t>do Progressistas</w:t>
      </w:r>
      <w:proofErr w:type="gramEnd"/>
      <w:r>
        <w:rPr>
          <w:sz w:val="24"/>
          <w:szCs w:val="24"/>
        </w:rPr>
        <w:t xml:space="preserve">, GELSO SOARES DE BRITO, ISABEL DE OLIVEIRA ELIAS e JANE ELIZETE FERREIRA MARTINS DA SILVA, Vereadores da bancada do PDT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>. 117 e 135 do Regimento Interno da Câmara Municipal, por meio deste expediente, formalizam esta Indicação com o objetivo de sugerir ao Poder Executivo que destine recurso para pavimentação na Vila Michel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08 de junh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lastRenderedPageBreak/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JOSÉ SÉRGIO DE CARVALHO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proofErr w:type="gramStart"/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 – Progressistas</w:t>
      </w:r>
      <w:proofErr w:type="gramEnd"/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JUCIMAR BORGES DA SILVEIRA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proofErr w:type="gramStart"/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 – Progressistas</w:t>
      </w:r>
      <w:proofErr w:type="gramEnd"/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LORENO FEIX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proofErr w:type="gramStart"/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 – Progressistas</w:t>
      </w:r>
      <w:proofErr w:type="gramEnd"/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lastRenderedPageBreak/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GELSO SOARES DE BRITO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 – PDT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ISABEL DE OLIVEIRA ELIAS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</w:t>
      </w: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a</w:t>
      </w: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 xml:space="preserve"> – PDT</w:t>
      </w:r>
      <w:bookmarkStart w:id="0" w:name="_GoBack"/>
      <w:bookmarkEnd w:id="0"/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_________________________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JANE ELIZETE FERREIRA MARTINS DA SILVA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t>Vereadora – PDT</w:t>
      </w: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p>
      <w:pPr>
        <w:spacing w:after="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CEAE-B7C8-4D2A-A735-15A6792E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9</cp:revision>
  <cp:lastPrinted>2020-03-02T00:37:00Z</cp:lastPrinted>
  <dcterms:created xsi:type="dcterms:W3CDTF">2020-06-08T21:45:00Z</dcterms:created>
  <dcterms:modified xsi:type="dcterms:W3CDTF">2020-06-10T10:56:00Z</dcterms:modified>
</cp:coreProperties>
</file>